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D3" w:rsidRDefault="001B60D3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290A72">
        <w:rPr>
          <w:rFonts w:ascii="Times New Roman" w:hAnsi="Times New Roman"/>
          <w:color w:val="000000"/>
          <w:sz w:val="28"/>
          <w:szCs w:val="28"/>
        </w:rPr>
        <w:t>the Academic year 2021-2022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715FE6">
        <w:rPr>
          <w:rFonts w:ascii="Times New Roman" w:hAnsi="Times New Roman"/>
          <w:color w:val="000000"/>
          <w:sz w:val="28"/>
          <w:szCs w:val="28"/>
        </w:rPr>
        <w:t>0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An Entrepreneur: A Successful Story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1682A" w:rsidRDefault="003B69E5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F51062" w:rsidRPr="002454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Webinar on Converting Research into Patents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20950" w:rsidRDefault="003B69E5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51062" w:rsidRPr="002454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396CE6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F51062"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eminar on  additive manufacturing in Research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20950" w:rsidRDefault="003B69E5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51062" w:rsidRPr="002454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Two days Research Workshop on Interfacing with Raspberry Pi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02.03.2022 &amp; 03.03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1682A" w:rsidRDefault="003B69E5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F51062" w:rsidRPr="002454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Seminar on “Research Metrics-Measuring Your Research Impact”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20950" w:rsidRDefault="003B69E5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51062" w:rsidRPr="002454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Technical Seminar on Sustainable Manufacturing in Research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7927FA" w:rsidRDefault="003B69E5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51062" w:rsidRPr="002454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14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E5" w:rsidRDefault="003B69E5" w:rsidP="00FE1142">
      <w:pPr>
        <w:spacing w:after="0" w:line="240" w:lineRule="auto"/>
      </w:pPr>
      <w:r>
        <w:separator/>
      </w:r>
    </w:p>
  </w:endnote>
  <w:endnote w:type="continuationSeparator" w:id="0">
    <w:p w:rsidR="003B69E5" w:rsidRDefault="003B69E5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E5" w:rsidRDefault="003B69E5" w:rsidP="00FE1142">
      <w:pPr>
        <w:spacing w:after="0" w:line="240" w:lineRule="auto"/>
      </w:pPr>
      <w:r>
        <w:separator/>
      </w:r>
    </w:p>
  </w:footnote>
  <w:footnote w:type="continuationSeparator" w:id="0">
    <w:p w:rsidR="003B69E5" w:rsidRDefault="003B69E5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C673B"/>
    <w:rsid w:val="00132E56"/>
    <w:rsid w:val="00150117"/>
    <w:rsid w:val="001638B0"/>
    <w:rsid w:val="001757E9"/>
    <w:rsid w:val="001B60D3"/>
    <w:rsid w:val="001C58E6"/>
    <w:rsid w:val="00240DCD"/>
    <w:rsid w:val="002454D8"/>
    <w:rsid w:val="00275676"/>
    <w:rsid w:val="00287D55"/>
    <w:rsid w:val="00290A72"/>
    <w:rsid w:val="002A2666"/>
    <w:rsid w:val="002A4854"/>
    <w:rsid w:val="002C7498"/>
    <w:rsid w:val="0033155C"/>
    <w:rsid w:val="0034245E"/>
    <w:rsid w:val="003454FF"/>
    <w:rsid w:val="00347A70"/>
    <w:rsid w:val="00363DA8"/>
    <w:rsid w:val="00396CE6"/>
    <w:rsid w:val="003A281C"/>
    <w:rsid w:val="003A3730"/>
    <w:rsid w:val="003B69E5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77D20"/>
    <w:rsid w:val="00486B38"/>
    <w:rsid w:val="004C777D"/>
    <w:rsid w:val="004E0A58"/>
    <w:rsid w:val="004F6497"/>
    <w:rsid w:val="0053718B"/>
    <w:rsid w:val="00582609"/>
    <w:rsid w:val="00585923"/>
    <w:rsid w:val="005C4CF9"/>
    <w:rsid w:val="005D1D77"/>
    <w:rsid w:val="005F4B1B"/>
    <w:rsid w:val="005F6B69"/>
    <w:rsid w:val="006151DB"/>
    <w:rsid w:val="0061682A"/>
    <w:rsid w:val="00620950"/>
    <w:rsid w:val="00634D02"/>
    <w:rsid w:val="006441F1"/>
    <w:rsid w:val="00660095"/>
    <w:rsid w:val="00672654"/>
    <w:rsid w:val="00697059"/>
    <w:rsid w:val="006E16C7"/>
    <w:rsid w:val="006E1A1F"/>
    <w:rsid w:val="006E1D5A"/>
    <w:rsid w:val="00715FE6"/>
    <w:rsid w:val="007821D3"/>
    <w:rsid w:val="00784829"/>
    <w:rsid w:val="007B4D71"/>
    <w:rsid w:val="007B69D6"/>
    <w:rsid w:val="007C0290"/>
    <w:rsid w:val="007C1295"/>
    <w:rsid w:val="008112F3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D2282"/>
    <w:rsid w:val="009F6C0C"/>
    <w:rsid w:val="00A35899"/>
    <w:rsid w:val="00A36C27"/>
    <w:rsid w:val="00A42BC4"/>
    <w:rsid w:val="00A67895"/>
    <w:rsid w:val="00A7206A"/>
    <w:rsid w:val="00A760FD"/>
    <w:rsid w:val="00AA7B26"/>
    <w:rsid w:val="00AD6B0C"/>
    <w:rsid w:val="00AF26C1"/>
    <w:rsid w:val="00B02A24"/>
    <w:rsid w:val="00B241A9"/>
    <w:rsid w:val="00B340B7"/>
    <w:rsid w:val="00BA27DC"/>
    <w:rsid w:val="00BB4C44"/>
    <w:rsid w:val="00C22A85"/>
    <w:rsid w:val="00CB62C9"/>
    <w:rsid w:val="00CB773D"/>
    <w:rsid w:val="00CC2F5F"/>
    <w:rsid w:val="00CD58E0"/>
    <w:rsid w:val="00CD7418"/>
    <w:rsid w:val="00CE45A6"/>
    <w:rsid w:val="00D04BAF"/>
    <w:rsid w:val="00D139BB"/>
    <w:rsid w:val="00D73C7A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B72BC"/>
    <w:rsid w:val="00ED4057"/>
    <w:rsid w:val="00F12EB7"/>
    <w:rsid w:val="00F216FF"/>
    <w:rsid w:val="00F23CAD"/>
    <w:rsid w:val="00F51062"/>
    <w:rsid w:val="00FB2654"/>
    <w:rsid w:val="00FB5472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21-22%20%20report/14.pdf" TargetMode="External"/><Relationship Id="rId13" Type="http://schemas.openxmlformats.org/officeDocument/2006/relationships/hyperlink" Target="https://nscet.org/ssr/dvv-clarification/c3/3.2.2/2021-22%20%20report/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cet.org/ssr/dvv-clarification/c3/3.2.2/2021-22%20%20report/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21-22%20%20report/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cet.org/ssr/dvv-clarification/c3/3.2.2/2021-22%20%20report/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21-22%20%20report/15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774A-69D9-495A-B596-06761F2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3</cp:revision>
  <dcterms:created xsi:type="dcterms:W3CDTF">2024-01-17T13:14:00Z</dcterms:created>
  <dcterms:modified xsi:type="dcterms:W3CDTF">2024-02-21T16:31:00Z</dcterms:modified>
</cp:coreProperties>
</file>